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AF" w:rsidRPr="00EE1B25" w:rsidRDefault="003B1D66" w:rsidP="00EE1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1B25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</w:t>
      </w:r>
    </w:p>
    <w:p w:rsidR="00EE1B25" w:rsidRPr="00537727" w:rsidRDefault="00E2436C" w:rsidP="00EE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 профілактики</w:t>
      </w:r>
      <w:r w:rsidR="00646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3AF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EE3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76E">
        <w:rPr>
          <w:rFonts w:ascii="Times New Roman" w:hAnsi="Times New Roman" w:cs="Times New Roman"/>
          <w:sz w:val="28"/>
          <w:szCs w:val="28"/>
          <w:lang w:val="uk-UA"/>
        </w:rPr>
        <w:t xml:space="preserve">2020-2021 </w:t>
      </w:r>
      <w:proofErr w:type="spellStart"/>
      <w:r w:rsidR="00AC376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AC3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10349" w:type="dxa"/>
        <w:tblInd w:w="-743" w:type="dxa"/>
        <w:tblLook w:val="04A0"/>
      </w:tblPr>
      <w:tblGrid>
        <w:gridCol w:w="926"/>
        <w:gridCol w:w="3182"/>
        <w:gridCol w:w="1891"/>
        <w:gridCol w:w="1714"/>
        <w:gridCol w:w="2636"/>
      </w:tblGrid>
      <w:tr w:rsidR="000C6AA7" w:rsidRPr="00AC376E" w:rsidTr="00D97E4E">
        <w:tc>
          <w:tcPr>
            <w:tcW w:w="926" w:type="dxa"/>
          </w:tcPr>
          <w:p w:rsidR="00E2436C" w:rsidRPr="00306D47" w:rsidRDefault="00E24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82" w:type="dxa"/>
          </w:tcPr>
          <w:p w:rsidR="00E2436C" w:rsidRPr="00306D47" w:rsidRDefault="00E2436C" w:rsidP="00E24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91" w:type="dxa"/>
          </w:tcPr>
          <w:p w:rsidR="00E2436C" w:rsidRPr="00306D47" w:rsidRDefault="009F440F" w:rsidP="00E24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1714" w:type="dxa"/>
          </w:tcPr>
          <w:p w:rsidR="00E2436C" w:rsidRPr="00306D47" w:rsidRDefault="00E24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36" w:type="dxa"/>
          </w:tcPr>
          <w:p w:rsidR="00E2436C" w:rsidRPr="00306D47" w:rsidRDefault="00E243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6439B" w:rsidRPr="00AC376E" w:rsidTr="00E87FE0">
        <w:tc>
          <w:tcPr>
            <w:tcW w:w="10349" w:type="dxa"/>
            <w:gridSpan w:val="5"/>
          </w:tcPr>
          <w:p w:rsidR="00B6439B" w:rsidRPr="00B6439B" w:rsidRDefault="00B643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43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Створення безпечного освітнього середовища:</w:t>
            </w:r>
          </w:p>
        </w:tc>
      </w:tr>
      <w:tr w:rsidR="000C6AA7" w:rsidRPr="00AC376E" w:rsidTr="00D97E4E">
        <w:tc>
          <w:tcPr>
            <w:tcW w:w="926" w:type="dxa"/>
          </w:tcPr>
          <w:p w:rsidR="00B6439B" w:rsidRPr="00EE1B25" w:rsidRDefault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82" w:type="dxa"/>
          </w:tcPr>
          <w:p w:rsidR="00B6439B" w:rsidRDefault="00B6439B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ий фізичний простір: заходи з адаптації будівлі та приміщень для забезпечення можливості ними користуватись усім учасникам освітнього процесу без дискримінації через фізичні можливості;</w:t>
            </w:r>
          </w:p>
        </w:tc>
        <w:tc>
          <w:tcPr>
            <w:tcW w:w="1891" w:type="dxa"/>
          </w:tcPr>
          <w:p w:rsidR="00B6439B" w:rsidRDefault="00B6439B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81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60FA" w:rsidRDefault="008160FA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навчального закладу,</w:t>
            </w:r>
          </w:p>
          <w:p w:rsidR="008160FA" w:rsidRDefault="008160FA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чі ліцею</w:t>
            </w:r>
          </w:p>
        </w:tc>
        <w:tc>
          <w:tcPr>
            <w:tcW w:w="1714" w:type="dxa"/>
          </w:tcPr>
          <w:p w:rsidR="00B6439B" w:rsidRPr="00EE1B25" w:rsidRDefault="00B64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2A1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0р.</w:t>
            </w:r>
          </w:p>
        </w:tc>
        <w:tc>
          <w:tcPr>
            <w:tcW w:w="2636" w:type="dxa"/>
          </w:tcPr>
          <w:p w:rsidR="00B6439B" w:rsidRPr="00EE1B25" w:rsidRDefault="00B64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r w:rsidR="00087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ї частини – Заблоцька Т.В.</w:t>
            </w:r>
          </w:p>
        </w:tc>
      </w:tr>
      <w:tr w:rsidR="000C6AA7" w:rsidRPr="00AC376E" w:rsidTr="00D97E4E">
        <w:tc>
          <w:tcPr>
            <w:tcW w:w="926" w:type="dxa"/>
          </w:tcPr>
          <w:p w:rsidR="00B6439B" w:rsidRPr="00EE1B25" w:rsidRDefault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82" w:type="dxa"/>
          </w:tcPr>
          <w:p w:rsidR="00B6439B" w:rsidRDefault="00087F43" w:rsidP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е спостереження за поведінкою учнів </w:t>
            </w:r>
            <w:r w:rsidR="0081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ерерв: </w:t>
            </w:r>
          </w:p>
          <w:p w:rsidR="008160FA" w:rsidRDefault="008160FA" w:rsidP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 відеокамер,</w:t>
            </w:r>
          </w:p>
          <w:p w:rsidR="008160FA" w:rsidRPr="00087F43" w:rsidRDefault="008160FA" w:rsidP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ування вчителів та учнів</w:t>
            </w:r>
          </w:p>
        </w:tc>
        <w:tc>
          <w:tcPr>
            <w:tcW w:w="1891" w:type="dxa"/>
          </w:tcPr>
          <w:p w:rsidR="00B6439B" w:rsidRDefault="00815F32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714" w:type="dxa"/>
          </w:tcPr>
          <w:p w:rsidR="00B6439B" w:rsidRPr="00EE1B25" w:rsidRDefault="00815F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4A2ADA" w:rsidRDefault="00815F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-електронник, заступник директора з навчально-виховної роботи </w:t>
            </w:r>
          </w:p>
          <w:p w:rsidR="00B6439B" w:rsidRPr="00EE1B25" w:rsidRDefault="00815F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C6AA7" w:rsidRPr="00AC376E" w:rsidTr="00D97E4E">
        <w:tc>
          <w:tcPr>
            <w:tcW w:w="926" w:type="dxa"/>
          </w:tcPr>
          <w:p w:rsidR="00C651A3" w:rsidRDefault="00C651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82" w:type="dxa"/>
          </w:tcPr>
          <w:p w:rsidR="00C651A3" w:rsidRDefault="00C651A3" w:rsidP="00087F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ий доступ до мережі інтернет</w:t>
            </w:r>
          </w:p>
        </w:tc>
        <w:tc>
          <w:tcPr>
            <w:tcW w:w="1891" w:type="dxa"/>
          </w:tcPr>
          <w:p w:rsidR="00C651A3" w:rsidRDefault="00C651A3" w:rsidP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714" w:type="dxa"/>
          </w:tcPr>
          <w:p w:rsidR="00C651A3" w:rsidRDefault="00C651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C651A3" w:rsidRDefault="00C651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-електронник, вчителі інформатики</w:t>
            </w:r>
          </w:p>
        </w:tc>
      </w:tr>
      <w:tr w:rsidR="000E6D70" w:rsidRPr="00AC376E" w:rsidTr="00E87FE0">
        <w:tc>
          <w:tcPr>
            <w:tcW w:w="10349" w:type="dxa"/>
            <w:gridSpan w:val="5"/>
          </w:tcPr>
          <w:p w:rsidR="000E6D70" w:rsidRDefault="000E6D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D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Інформаційно-просвітницькі  заходи</w:t>
            </w:r>
          </w:p>
        </w:tc>
      </w:tr>
      <w:tr w:rsidR="000C6AA7" w:rsidRPr="00537727" w:rsidTr="00D97E4E">
        <w:tc>
          <w:tcPr>
            <w:tcW w:w="926" w:type="dxa"/>
          </w:tcPr>
          <w:p w:rsidR="000E6D70" w:rsidRPr="000E6D70" w:rsidRDefault="005F303D" w:rsidP="00EE3AF4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0E6D70" w:rsidRDefault="00C93EC3" w:rsidP="00C93E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="000E6D70"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тету з профілактики </w:t>
            </w:r>
            <w:proofErr w:type="spellStart"/>
            <w:r w:rsidR="000E6D70"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0E6D70"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я)</w:t>
            </w:r>
          </w:p>
        </w:tc>
        <w:tc>
          <w:tcPr>
            <w:tcW w:w="1891" w:type="dxa"/>
          </w:tcPr>
          <w:p w:rsidR="000E6D70" w:rsidRPr="00537727" w:rsidRDefault="002A14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714" w:type="dxa"/>
          </w:tcPr>
          <w:p w:rsidR="002A1457" w:rsidRDefault="002A14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</w:p>
          <w:p w:rsidR="000E6D70" w:rsidRPr="00537727" w:rsidRDefault="002A14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7 09.2020р.</w:t>
            </w:r>
          </w:p>
        </w:tc>
        <w:tc>
          <w:tcPr>
            <w:tcW w:w="2636" w:type="dxa"/>
          </w:tcPr>
          <w:p w:rsidR="000407D1" w:rsidRDefault="000407D1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0E6D70" w:rsidRPr="00537727" w:rsidRDefault="000407D1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C6AA7" w:rsidRPr="00537727" w:rsidTr="00D97E4E">
        <w:tc>
          <w:tcPr>
            <w:tcW w:w="926" w:type="dxa"/>
          </w:tcPr>
          <w:p w:rsidR="000E6D70" w:rsidRPr="00DC33FA" w:rsidRDefault="005F303D" w:rsidP="00EE3AF4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B1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0E6D70" w:rsidRPr="000E6D70" w:rsidRDefault="000E6D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етодичного об’єднання класних керівників на тему «Протидія </w:t>
            </w:r>
            <w:proofErr w:type="spellStart"/>
            <w:r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0E6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чнівському колективі»</w:t>
            </w:r>
          </w:p>
        </w:tc>
        <w:tc>
          <w:tcPr>
            <w:tcW w:w="1891" w:type="dxa"/>
          </w:tcPr>
          <w:p w:rsidR="000E6D70" w:rsidRPr="00537727" w:rsidRDefault="008706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14" w:type="dxa"/>
          </w:tcPr>
          <w:p w:rsidR="000E6D70" w:rsidRPr="00537727" w:rsidRDefault="008706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1.09.2020р.</w:t>
            </w:r>
          </w:p>
        </w:tc>
        <w:tc>
          <w:tcPr>
            <w:tcW w:w="2636" w:type="dxa"/>
          </w:tcPr>
          <w:p w:rsidR="008706BC" w:rsidRDefault="008706BC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C629AB" w:rsidRDefault="008706BC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керівник </w:t>
            </w:r>
            <w:r w:rsidR="00F52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ого об</w:t>
            </w:r>
            <w:r w:rsidR="00F5204F" w:rsidRPr="00F520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F52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ня класних керівників </w:t>
            </w:r>
          </w:p>
          <w:p w:rsidR="000E6D70" w:rsidRPr="00F5204F" w:rsidRDefault="00F5204F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к К.А.</w:t>
            </w:r>
          </w:p>
        </w:tc>
      </w:tr>
      <w:tr w:rsidR="000C6AA7" w:rsidRPr="00610A39" w:rsidTr="00D97E4E">
        <w:tc>
          <w:tcPr>
            <w:tcW w:w="926" w:type="dxa"/>
          </w:tcPr>
          <w:p w:rsidR="00B83016" w:rsidRDefault="005F303D" w:rsidP="00EE3AF4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83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B83016" w:rsidRPr="000E6D70" w:rsidRDefault="00B830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ліцею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сеукраїнському пілот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ціально-емоційне та етичне навчання»</w:t>
            </w:r>
          </w:p>
        </w:tc>
        <w:tc>
          <w:tcPr>
            <w:tcW w:w="1891" w:type="dxa"/>
          </w:tcPr>
          <w:p w:rsidR="00B83016" w:rsidRDefault="00B830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ас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нього процесу</w:t>
            </w:r>
          </w:p>
        </w:tc>
        <w:tc>
          <w:tcPr>
            <w:tcW w:w="1714" w:type="dxa"/>
          </w:tcPr>
          <w:p w:rsidR="00B83016" w:rsidRDefault="00B830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4рр.</w:t>
            </w:r>
          </w:p>
        </w:tc>
        <w:tc>
          <w:tcPr>
            <w:tcW w:w="2636" w:type="dxa"/>
          </w:tcPr>
          <w:p w:rsidR="005F303D" w:rsidRDefault="00365F6D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 ліцею</w:t>
            </w:r>
          </w:p>
          <w:p w:rsidR="00B83016" w:rsidRDefault="00365F6D" w:rsidP="00157A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Івасюк В.Г., 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рактичний психолог Кравченко М.О.</w:t>
            </w:r>
            <w:r w:rsidR="002C6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итель історії Реготун О.А., класні керівники </w:t>
            </w:r>
            <w:r w:rsidR="00A7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11 класів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DC33FA" w:rsidRDefault="005F303D" w:rsidP="00EE3AF4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C4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для вчителів та персоналу закладу освіти з питання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891" w:type="dxa"/>
          </w:tcPr>
          <w:p w:rsidR="00E2436C" w:rsidRPr="00537727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 працівники навчального закладу</w:t>
            </w:r>
          </w:p>
        </w:tc>
        <w:tc>
          <w:tcPr>
            <w:tcW w:w="1714" w:type="dxa"/>
          </w:tcPr>
          <w:p w:rsidR="00E2436C" w:rsidRPr="00537727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2436C"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навчального року</w:t>
            </w:r>
          </w:p>
        </w:tc>
        <w:tc>
          <w:tcPr>
            <w:tcW w:w="2636" w:type="dxa"/>
          </w:tcPr>
          <w:p w:rsidR="00C428CD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E2436C" w:rsidRPr="00537727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="00C62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О. 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C428CD" w:rsidRDefault="005F303D" w:rsidP="00EE3AF4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42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C42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законодавчих документів, практик протидії цькуванн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91" w:type="dxa"/>
          </w:tcPr>
          <w:p w:rsidR="00E2436C" w:rsidRPr="00537727" w:rsidRDefault="00FC3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 працівники навчального закладу</w:t>
            </w:r>
          </w:p>
        </w:tc>
        <w:tc>
          <w:tcPr>
            <w:tcW w:w="1714" w:type="dxa"/>
          </w:tcPr>
          <w:p w:rsidR="00E2436C" w:rsidRPr="00537727" w:rsidRDefault="00FC3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E2436C" w:rsidRDefault="00FC3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FC365D" w:rsidRDefault="00FC3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рактичний психолог Кравченко</w:t>
            </w:r>
            <w:r w:rsidR="00C62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.,</w:t>
            </w:r>
          </w:p>
          <w:p w:rsidR="00FC365D" w:rsidRPr="00537727" w:rsidRDefault="00FC36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</w:t>
            </w:r>
          </w:p>
        </w:tc>
      </w:tr>
      <w:tr w:rsidR="00055286" w:rsidRPr="00537727" w:rsidTr="00D97E4E">
        <w:tc>
          <w:tcPr>
            <w:tcW w:w="926" w:type="dxa"/>
          </w:tcPr>
          <w:p w:rsidR="00055286" w:rsidRDefault="005F303D" w:rsidP="00EE3AF4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55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055286" w:rsidRDefault="00055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сь Законом України «Про внесення змін до деяких законодавчих актів України щодо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C93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ю)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ити у ліцеї проведення : дня право</w:t>
            </w:r>
            <w:r w:rsid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знань; тижня правових знань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чника правових знань</w:t>
            </w:r>
          </w:p>
        </w:tc>
        <w:tc>
          <w:tcPr>
            <w:tcW w:w="1891" w:type="dxa"/>
          </w:tcPr>
          <w:p w:rsidR="00055286" w:rsidRDefault="00055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055286" w:rsidRDefault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аси</w:t>
            </w:r>
          </w:p>
        </w:tc>
        <w:tc>
          <w:tcPr>
            <w:tcW w:w="1714" w:type="dxa"/>
          </w:tcPr>
          <w:p w:rsidR="00055286" w:rsidRDefault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AC0B79" w:rsidRPr="00AC0B79" w:rsidRDefault="00AC0B79" w:rsidP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AC0B79" w:rsidRPr="00AC0B79" w:rsidRDefault="00AC0B79" w:rsidP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рактичний психолог Кравченко</w:t>
            </w:r>
            <w:r w:rsidR="00C62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.,</w:t>
            </w:r>
          </w:p>
          <w:p w:rsidR="00AC0B79" w:rsidRDefault="00AC0B79" w:rsidP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дагог-організатор </w:t>
            </w:r>
          </w:p>
          <w:p w:rsidR="00055286" w:rsidRDefault="00AC0B79" w:rsidP="00AC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вчитель правознавства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B23FB0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23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B2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итання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тьківських зборах 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ліцей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ьківській конференції</w:t>
            </w:r>
          </w:p>
        </w:tc>
        <w:tc>
          <w:tcPr>
            <w:tcW w:w="1891" w:type="dxa"/>
          </w:tcPr>
          <w:p w:rsidR="00E2436C" w:rsidRPr="00537727" w:rsidRDefault="00B2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здобувачів освіти</w:t>
            </w:r>
          </w:p>
        </w:tc>
        <w:tc>
          <w:tcPr>
            <w:tcW w:w="1714" w:type="dxa"/>
          </w:tcPr>
          <w:p w:rsidR="00E2436C" w:rsidRPr="00537727" w:rsidRDefault="00B2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2020р.</w:t>
            </w:r>
          </w:p>
        </w:tc>
        <w:tc>
          <w:tcPr>
            <w:tcW w:w="2636" w:type="dxa"/>
          </w:tcPr>
          <w:p w:rsidR="00B23FB0" w:rsidRDefault="00B2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  <w:p w:rsidR="00E2436C" w:rsidRPr="00537727" w:rsidRDefault="00B23F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класні керівники 1-11 класів</w:t>
            </w:r>
          </w:p>
        </w:tc>
      </w:tr>
      <w:tr w:rsidR="000C6AA7" w:rsidRPr="00BA6E3A" w:rsidTr="00D97E4E">
        <w:tc>
          <w:tcPr>
            <w:tcW w:w="926" w:type="dxa"/>
          </w:tcPr>
          <w:p w:rsidR="00E2436C" w:rsidRPr="00BA6E3A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на сайті закладу інформаційних матеріалів для учасників освітнього процесу щодо феномену </w:t>
            </w:r>
            <w:proofErr w:type="spellStart"/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знайомлення з планом заходів щодо профілактики </w:t>
            </w:r>
            <w:proofErr w:type="spellStart"/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-2021 </w:t>
            </w:r>
            <w:proofErr w:type="spellStart"/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BA6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91" w:type="dxa"/>
          </w:tcPr>
          <w:p w:rsidR="00E2436C" w:rsidRPr="00537727" w:rsidRDefault="00230F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, батьки здобувачів освіти, працівники навчального закладу</w:t>
            </w:r>
          </w:p>
        </w:tc>
        <w:tc>
          <w:tcPr>
            <w:tcW w:w="1714" w:type="dxa"/>
          </w:tcPr>
          <w:p w:rsidR="00E2436C" w:rsidRPr="00537727" w:rsidRDefault="00230F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ED7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0р.</w:t>
            </w:r>
          </w:p>
        </w:tc>
        <w:tc>
          <w:tcPr>
            <w:tcW w:w="2636" w:type="dxa"/>
          </w:tcPr>
          <w:p w:rsidR="00E2436C" w:rsidRDefault="00770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чер О.В., заступник директора з навчально-виховної роботи </w:t>
            </w:r>
          </w:p>
          <w:p w:rsidR="0077037E" w:rsidRDefault="00770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77037E" w:rsidRPr="00537727" w:rsidRDefault="007703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0C6AA7" w:rsidRPr="00D946F5" w:rsidTr="00D97E4E">
        <w:tc>
          <w:tcPr>
            <w:tcW w:w="926" w:type="dxa"/>
          </w:tcPr>
          <w:p w:rsidR="00E2436C" w:rsidRPr="00D946F5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94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62522F" w:rsidP="006252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орально безпечного емоційно-психологічного освітнього середовища: розвиток в учасників освітнього процесу соціально-емоційної грамотності, толерантності, прийняття різноманітності, вміння співпрацювати , навичок ненасильницької комунікації тощо</w:t>
            </w:r>
          </w:p>
        </w:tc>
        <w:tc>
          <w:tcPr>
            <w:tcW w:w="1891" w:type="dxa"/>
          </w:tcPr>
          <w:p w:rsidR="00E2436C" w:rsidRPr="00537727" w:rsidRDefault="00C22D47" w:rsidP="009D49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  <w:tc>
          <w:tcPr>
            <w:tcW w:w="1714" w:type="dxa"/>
          </w:tcPr>
          <w:p w:rsidR="00E2436C" w:rsidRPr="00537727" w:rsidRDefault="00C22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E2436C" w:rsidRDefault="00C22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C22D47" w:rsidRDefault="00C22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</w:t>
            </w:r>
          </w:p>
          <w:p w:rsidR="00C22D47" w:rsidRDefault="00C22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C22D47" w:rsidRPr="00537727" w:rsidRDefault="00C22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, класні керівники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0D7B45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D7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0D7B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ліцейської «Служби порозуміння»</w:t>
            </w:r>
          </w:p>
        </w:tc>
        <w:tc>
          <w:tcPr>
            <w:tcW w:w="1891" w:type="dxa"/>
          </w:tcPr>
          <w:p w:rsidR="00E2436C" w:rsidRPr="00537727" w:rsidRDefault="00E35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714" w:type="dxa"/>
          </w:tcPr>
          <w:p w:rsidR="00E2436C" w:rsidRPr="00537727" w:rsidRDefault="00E35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9.2020р.</w:t>
            </w:r>
          </w:p>
        </w:tc>
        <w:tc>
          <w:tcPr>
            <w:tcW w:w="2636" w:type="dxa"/>
          </w:tcPr>
          <w:p w:rsidR="00E2436C" w:rsidRPr="00537727" w:rsidRDefault="00E35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представники учнівського самоврядування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E353C4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E35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7601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нька довіри</w:t>
            </w:r>
          </w:p>
        </w:tc>
        <w:tc>
          <w:tcPr>
            <w:tcW w:w="1891" w:type="dxa"/>
          </w:tcPr>
          <w:p w:rsidR="00E2436C" w:rsidRPr="00537727" w:rsidRDefault="007601AD" w:rsidP="007601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714" w:type="dxa"/>
          </w:tcPr>
          <w:p w:rsidR="00E2436C" w:rsidRPr="00537727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  <w:p w:rsidR="00E2436C" w:rsidRPr="00537727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36C" w:rsidRPr="00537727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6" w:type="dxa"/>
          </w:tcPr>
          <w:p w:rsidR="00E2436C" w:rsidRDefault="007601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А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соціальний педагог</w:t>
            </w:r>
          </w:p>
          <w:p w:rsidR="007601AD" w:rsidRPr="00537727" w:rsidRDefault="007601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AA7" w:rsidRPr="00537727" w:rsidTr="00D97E4E">
        <w:tc>
          <w:tcPr>
            <w:tcW w:w="926" w:type="dxa"/>
          </w:tcPr>
          <w:p w:rsidR="00E2436C" w:rsidRPr="00B83016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83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C05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стану попередження випад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891" w:type="dxa"/>
          </w:tcPr>
          <w:p w:rsidR="00E2436C" w:rsidRPr="00537727" w:rsidRDefault="00C05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иректорі</w:t>
            </w:r>
          </w:p>
        </w:tc>
        <w:tc>
          <w:tcPr>
            <w:tcW w:w="1714" w:type="dxa"/>
          </w:tcPr>
          <w:p w:rsidR="00E2436C" w:rsidRDefault="00C05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C05D8F" w:rsidRPr="00537727" w:rsidRDefault="00C05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36" w:type="dxa"/>
          </w:tcPr>
          <w:p w:rsidR="00E2436C" w:rsidRPr="00537727" w:rsidRDefault="00C05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рактичний психолог Кравченко М.О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ий педагог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3A2796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  <w:r w:rsidR="003A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3A2796" w:rsidRDefault="003A2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для педагогічного колективу «Розвиток  м</w:t>
            </w:r>
            <w:r w:rsidRPr="003A279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х навичок у освітньому середовищі як спосіб подол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1" w:type="dxa"/>
          </w:tcPr>
          <w:p w:rsidR="00E2436C" w:rsidRPr="00537727" w:rsidRDefault="003A2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714" w:type="dxa"/>
          </w:tcPr>
          <w:p w:rsidR="00E2436C" w:rsidRPr="00537727" w:rsidRDefault="003A2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36" w:type="dxa"/>
          </w:tcPr>
          <w:p w:rsidR="00E2436C" w:rsidRPr="00537727" w:rsidRDefault="003276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</w:t>
            </w:r>
            <w:r w:rsidR="003A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ий психолог Кравченко М.О.</w:t>
            </w:r>
          </w:p>
        </w:tc>
      </w:tr>
      <w:tr w:rsidR="009A299B" w:rsidRPr="00537727" w:rsidTr="00D97E4E">
        <w:tc>
          <w:tcPr>
            <w:tcW w:w="926" w:type="dxa"/>
          </w:tcPr>
          <w:p w:rsidR="00785225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8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785225" w:rsidRDefault="0078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акції  « 16 днів проти насильства»</w:t>
            </w:r>
          </w:p>
        </w:tc>
        <w:tc>
          <w:tcPr>
            <w:tcW w:w="1891" w:type="dxa"/>
          </w:tcPr>
          <w:p w:rsidR="009A427E" w:rsidRDefault="0078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</w:p>
          <w:p w:rsidR="00785225" w:rsidRDefault="0078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аси</w:t>
            </w:r>
          </w:p>
        </w:tc>
        <w:tc>
          <w:tcPr>
            <w:tcW w:w="1714" w:type="dxa"/>
          </w:tcPr>
          <w:p w:rsidR="00785225" w:rsidRDefault="0078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, грудень</w:t>
            </w:r>
          </w:p>
        </w:tc>
        <w:tc>
          <w:tcPr>
            <w:tcW w:w="2636" w:type="dxa"/>
          </w:tcPr>
          <w:p w:rsidR="00785225" w:rsidRDefault="0078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85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ий психолог Кравченко М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оціальний педагог, класні керівники</w:t>
            </w:r>
          </w:p>
        </w:tc>
      </w:tr>
      <w:tr w:rsidR="00C009B6" w:rsidRPr="00537727" w:rsidTr="00D97E4E">
        <w:tc>
          <w:tcPr>
            <w:tcW w:w="926" w:type="dxa"/>
          </w:tcPr>
          <w:p w:rsidR="00C009B6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C0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C009B6" w:rsidRDefault="00C009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участь учнівського колективу у Всеукраїнських акціях «Молодь проти злочинності та насильства», </w:t>
            </w:r>
            <w:r w:rsidR="00F2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льство та як </w:t>
            </w:r>
            <w:r w:rsidR="00F2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уникнути», «Даруймо радість дітям», «Молодь проти наркоманії та </w:t>
            </w:r>
            <w:proofErr w:type="spellStart"/>
            <w:r w:rsidR="00F2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 w:rsidR="00F24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1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</w:t>
            </w:r>
            <w:proofErr w:type="spellStart"/>
            <w:r w:rsidR="0001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наркотик</w:t>
            </w:r>
            <w:proofErr w:type="spellEnd"/>
            <w:r w:rsidR="0001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Життя без куріння», «Тверезість».</w:t>
            </w:r>
          </w:p>
        </w:tc>
        <w:tc>
          <w:tcPr>
            <w:tcW w:w="1891" w:type="dxa"/>
          </w:tcPr>
          <w:p w:rsidR="00C009B6" w:rsidRDefault="009A4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</w:p>
          <w:p w:rsidR="009A427E" w:rsidRDefault="009A4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-і класи</w:t>
            </w:r>
          </w:p>
          <w:p w:rsidR="009A427E" w:rsidRDefault="009A4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C009B6" w:rsidRDefault="009A4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C009B6" w:rsidRDefault="009A4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 w:rsidRPr="009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 w:rsidRPr="009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учнівське самоврядування</w:t>
            </w:r>
          </w:p>
        </w:tc>
      </w:tr>
      <w:tr w:rsidR="004C6BCF" w:rsidRPr="004C6BCF" w:rsidTr="00D97E4E">
        <w:tc>
          <w:tcPr>
            <w:tcW w:w="926" w:type="dxa"/>
          </w:tcPr>
          <w:p w:rsidR="004C6BCF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C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2A2596" w:rsidRDefault="004C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 зустрічей учнів ліцею з працівниками Бердичівського місцевого центру з надання безоплатної вторинної правової допомоги</w:t>
            </w:r>
            <w:r w:rsidR="009F7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працівниками служби у справах дітей та центру соціальних служб для сім</w:t>
            </w:r>
            <w:r w:rsidR="009F7C75" w:rsidRPr="009F7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9F7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2A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ей та молоді;</w:t>
            </w:r>
          </w:p>
          <w:p w:rsidR="009C6A10" w:rsidRDefault="009F7C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ами ювенальної </w:t>
            </w:r>
          </w:p>
          <w:p w:rsidR="004C6BCF" w:rsidRPr="009F7C75" w:rsidRDefault="0075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енції</w:t>
            </w:r>
            <w:r w:rsidR="008F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рдичівського відділу поліції</w:t>
            </w:r>
          </w:p>
        </w:tc>
        <w:tc>
          <w:tcPr>
            <w:tcW w:w="1891" w:type="dxa"/>
          </w:tcPr>
          <w:p w:rsidR="00075304" w:rsidRDefault="0007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</w:p>
          <w:p w:rsidR="004C6BCF" w:rsidRDefault="0007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аси</w:t>
            </w:r>
          </w:p>
        </w:tc>
        <w:tc>
          <w:tcPr>
            <w:tcW w:w="1714" w:type="dxa"/>
          </w:tcPr>
          <w:p w:rsidR="004C6BCF" w:rsidRDefault="0007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4C6BCF" w:rsidRPr="009A427E" w:rsidRDefault="0007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А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C6A10" w:rsidRPr="004C6BCF" w:rsidTr="00D97E4E">
        <w:tc>
          <w:tcPr>
            <w:tcW w:w="926" w:type="dxa"/>
          </w:tcPr>
          <w:p w:rsidR="009C6A10" w:rsidRDefault="005F303D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="009C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9C6A10" w:rsidRDefault="009C6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екскурсій до прокуратури, суду кримінальної поліції</w:t>
            </w:r>
          </w:p>
        </w:tc>
        <w:tc>
          <w:tcPr>
            <w:tcW w:w="1891" w:type="dxa"/>
          </w:tcPr>
          <w:p w:rsidR="009C6A10" w:rsidRDefault="009C6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9C6A10" w:rsidRDefault="009C6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-і класи</w:t>
            </w:r>
          </w:p>
        </w:tc>
        <w:tc>
          <w:tcPr>
            <w:tcW w:w="1714" w:type="dxa"/>
          </w:tcPr>
          <w:p w:rsidR="009C6A10" w:rsidRDefault="006911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9C6A10" w:rsidRDefault="00D74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вчитель правознавства</w:t>
            </w:r>
          </w:p>
        </w:tc>
      </w:tr>
      <w:tr w:rsidR="009A299B" w:rsidRPr="004C6BCF" w:rsidTr="00D97E4E">
        <w:tc>
          <w:tcPr>
            <w:tcW w:w="926" w:type="dxa"/>
          </w:tcPr>
          <w:p w:rsidR="009A299B" w:rsidRDefault="009A299B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182" w:type="dxa"/>
          </w:tcPr>
          <w:p w:rsidR="009A299B" w:rsidRDefault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агітбригади учнів ліце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п-булінг</w:t>
            </w:r>
            <w:proofErr w:type="spellEnd"/>
            <w:r w:rsidRPr="009A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1" w:type="dxa"/>
          </w:tcPr>
          <w:p w:rsidR="009A299B" w:rsidRPr="009A299B" w:rsidRDefault="009A299B" w:rsidP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9A299B" w:rsidRPr="009C6A10" w:rsidRDefault="009A299B" w:rsidP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A29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класи</w:t>
            </w:r>
          </w:p>
        </w:tc>
        <w:tc>
          <w:tcPr>
            <w:tcW w:w="1714" w:type="dxa"/>
          </w:tcPr>
          <w:p w:rsidR="009A299B" w:rsidRDefault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9A299B" w:rsidRPr="009A299B" w:rsidRDefault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36" w:type="dxa"/>
          </w:tcPr>
          <w:p w:rsidR="009A299B" w:rsidRDefault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учитель музики Ковальов В.М., керівник хореографічного гуртка «Фантазі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Р.</w:t>
            </w:r>
          </w:p>
        </w:tc>
      </w:tr>
      <w:tr w:rsidR="009A299B" w:rsidRPr="004C6BCF" w:rsidTr="00D97E4E">
        <w:tc>
          <w:tcPr>
            <w:tcW w:w="926" w:type="dxa"/>
          </w:tcPr>
          <w:p w:rsidR="009A299B" w:rsidRDefault="009A299B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182" w:type="dxa"/>
          </w:tcPr>
          <w:p w:rsidR="009A299B" w:rsidRPr="009A299B" w:rsidRDefault="009A29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стінних газ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ежно-булінг</w:t>
            </w:r>
            <w:proofErr w:type="spellEnd"/>
            <w:r w:rsidRPr="009A299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1" w:type="dxa"/>
          </w:tcPr>
          <w:p w:rsidR="00376BE5" w:rsidRPr="00376BE5" w:rsidRDefault="00376BE5" w:rsidP="00376B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9A299B" w:rsidRPr="009A299B" w:rsidRDefault="00376BE5" w:rsidP="00376B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-і класи</w:t>
            </w:r>
          </w:p>
        </w:tc>
        <w:tc>
          <w:tcPr>
            <w:tcW w:w="1714" w:type="dxa"/>
          </w:tcPr>
          <w:p w:rsidR="009A299B" w:rsidRDefault="00376B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36" w:type="dxa"/>
          </w:tcPr>
          <w:p w:rsidR="009A299B" w:rsidRDefault="00376B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 </w:t>
            </w:r>
            <w:proofErr w:type="spellStart"/>
            <w:r w:rsidRPr="00376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 w:rsidRPr="00376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е самоврядування</w:t>
            </w:r>
          </w:p>
        </w:tc>
      </w:tr>
      <w:tr w:rsidR="000C6AA7" w:rsidRPr="00E2436C" w:rsidTr="00D97E4E">
        <w:tc>
          <w:tcPr>
            <w:tcW w:w="926" w:type="dxa"/>
          </w:tcPr>
          <w:p w:rsidR="00E2436C" w:rsidRPr="003276CA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32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чні заняття 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1FCB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ізнови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навчальному закладі» </w:t>
            </w: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3DF" w:rsidRDefault="008173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чнівському середовищі. Як захистити себе.»</w:t>
            </w: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к протисто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дповідальність за вчи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  <w:p w:rsidR="004D68F7" w:rsidRDefault="004D68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68F7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Адміністративна відповідальність підлітка за вчи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«Що та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стінг</w:t>
            </w:r>
            <w:proofErr w:type="spellEnd"/>
            <w:r w:rsidRPr="003431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ст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віде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еж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мінг</w:t>
            </w:r>
            <w:proofErr w:type="spellEnd"/>
            <w:r w:rsidRPr="0058197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нформаційному просторі. Безпечна поведінка.»</w:t>
            </w: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Pr="00FA3287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з елементами тренінгу «Чарівний стілець»</w:t>
            </w:r>
          </w:p>
          <w:p w:rsidR="00A71FCB" w:rsidRPr="00537727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1" w:type="dxa"/>
          </w:tcPr>
          <w:p w:rsidR="00E2436C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FCB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FCB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FCB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A71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</w:p>
          <w:p w:rsidR="00A71FCB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-і класи</w:t>
            </w: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3DF" w:rsidRDefault="008173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-і класи</w:t>
            </w: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-і класи</w:t>
            </w: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-і класи</w:t>
            </w: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-і класи</w:t>
            </w: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 10-11-і класи</w:t>
            </w: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 8-11-і класи</w:t>
            </w: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і класи</w:t>
            </w: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B05F80" w:rsidRPr="00537727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-і класи</w:t>
            </w:r>
          </w:p>
        </w:tc>
        <w:tc>
          <w:tcPr>
            <w:tcW w:w="1714" w:type="dxa"/>
          </w:tcPr>
          <w:p w:rsidR="00E2436C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0625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3DF" w:rsidRDefault="008173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C71E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1ED9" w:rsidRDefault="00C71E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1ED9" w:rsidRDefault="00C71E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977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80" w:rsidRPr="00537727" w:rsidRDefault="00B05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36" w:type="dxa"/>
          </w:tcPr>
          <w:p w:rsidR="00E2436C" w:rsidRDefault="00E24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01" w:rsidRDefault="0094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896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як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46501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альний педагог, практичний психолог </w:t>
            </w:r>
            <w:proofErr w:type="spellStart"/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М.О</w:t>
            </w:r>
            <w:proofErr w:type="spellEnd"/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1535A" w:rsidRDefault="00F30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ий педагог</w:t>
            </w:r>
            <w:r w:rsidR="00D15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ктичний психолог </w:t>
            </w:r>
            <w:proofErr w:type="spellStart"/>
            <w:r w:rsidR="00D15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</w:t>
            </w:r>
            <w:proofErr w:type="spellEnd"/>
            <w:r w:rsidR="0094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40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46501" w:rsidRP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редмету «Основи здоров</w:t>
            </w:r>
            <w:r w:rsidRPr="000407E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»</w:t>
            </w:r>
          </w:p>
          <w:p w:rsidR="00D1535A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  <w:r w:rsidR="00D15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ктичний психолог </w:t>
            </w:r>
            <w:proofErr w:type="spellStart"/>
            <w:r w:rsidR="00D153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Pr="00040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</w:t>
            </w:r>
            <w:proofErr w:type="spellEnd"/>
            <w:r w:rsidRPr="00040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0407E9" w:rsidRDefault="00040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редмету «Основи здоров’я»</w:t>
            </w:r>
          </w:p>
          <w:p w:rsidR="00610A39" w:rsidRDefault="00610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 Кравченко М.О., соціальний педагог</w:t>
            </w:r>
          </w:p>
          <w:p w:rsidR="00DF7FC0" w:rsidRDefault="00DF7F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7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 соціальний педагог</w:t>
            </w:r>
          </w:p>
          <w:p w:rsidR="0034311A" w:rsidRDefault="0034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10-11-х класів, соціальний педагог, практичний психолог Кравченко М.О.</w:t>
            </w:r>
          </w:p>
          <w:p w:rsidR="00DF7FC0" w:rsidRDefault="00581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8</w:t>
            </w:r>
            <w:r w:rsidRPr="0058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х класів, соціальний педагог, практичний психолог Кравченко М.О.</w:t>
            </w:r>
          </w:p>
          <w:p w:rsidR="00FA3287" w:rsidRDefault="00FA32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 соціальний педагог</w:t>
            </w:r>
          </w:p>
          <w:p w:rsidR="00B05F80" w:rsidRPr="00537727" w:rsidRDefault="006F0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 соціальний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BD3297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="00BD3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анкових зустрічей з метою формування навичок дружніх стосунків</w:t>
            </w:r>
          </w:p>
        </w:tc>
        <w:tc>
          <w:tcPr>
            <w:tcW w:w="1891" w:type="dxa"/>
          </w:tcPr>
          <w:p w:rsidR="00FB0625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</w:p>
          <w:p w:rsidR="00E2436C" w:rsidRPr="00537727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-і класи</w:t>
            </w:r>
          </w:p>
        </w:tc>
        <w:tc>
          <w:tcPr>
            <w:tcW w:w="1714" w:type="dxa"/>
          </w:tcPr>
          <w:p w:rsidR="00E2436C" w:rsidRPr="00537727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E2436C" w:rsidRPr="00537727" w:rsidRDefault="00FB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1-4</w:t>
            </w:r>
            <w:r w:rsidR="006F5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 заступник директора з навчально-виховної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6F54DF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F5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6F54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доброти «</w:t>
            </w:r>
            <w:r w:rsidR="004F0B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ми різні- всі ми рівні»</w:t>
            </w:r>
          </w:p>
        </w:tc>
        <w:tc>
          <w:tcPr>
            <w:tcW w:w="1891" w:type="dxa"/>
          </w:tcPr>
          <w:p w:rsidR="00E2436C" w:rsidRDefault="004F0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4F0B23" w:rsidRPr="00537727" w:rsidRDefault="004F0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аси</w:t>
            </w:r>
          </w:p>
        </w:tc>
        <w:tc>
          <w:tcPr>
            <w:tcW w:w="1714" w:type="dxa"/>
          </w:tcPr>
          <w:p w:rsidR="00E2436C" w:rsidRPr="00537727" w:rsidRDefault="004F0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B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E2436C" w:rsidRPr="00537727" w:rsidRDefault="004F0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4F0B23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0B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161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Коло цінностей»</w:t>
            </w:r>
          </w:p>
        </w:tc>
        <w:tc>
          <w:tcPr>
            <w:tcW w:w="1891" w:type="dxa"/>
          </w:tcPr>
          <w:p w:rsidR="001610A0" w:rsidRPr="001610A0" w:rsidRDefault="001610A0" w:rsidP="00161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E2436C" w:rsidRPr="00537727" w:rsidRDefault="001610A0" w:rsidP="00161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61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і класи</w:t>
            </w:r>
          </w:p>
        </w:tc>
        <w:tc>
          <w:tcPr>
            <w:tcW w:w="1714" w:type="dxa"/>
          </w:tcPr>
          <w:p w:rsidR="00E2436C" w:rsidRPr="00537727" w:rsidRDefault="00161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36" w:type="dxa"/>
          </w:tcPr>
          <w:p w:rsidR="00E2436C" w:rsidRPr="00537727" w:rsidRDefault="00161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FC2BBD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FC2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Pr="00537727" w:rsidRDefault="00FC2B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дискусійного клубу «</w:t>
            </w:r>
            <w:r w:rsid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довіряти й бути вдячним»</w:t>
            </w:r>
          </w:p>
        </w:tc>
        <w:tc>
          <w:tcPr>
            <w:tcW w:w="1891" w:type="dxa"/>
          </w:tcPr>
          <w:p w:rsidR="00C27181" w:rsidRPr="00C27181" w:rsidRDefault="00C27181" w:rsidP="00C27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E2436C" w:rsidRPr="00537727" w:rsidRDefault="00C27181" w:rsidP="00C27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і класи</w:t>
            </w:r>
          </w:p>
        </w:tc>
        <w:tc>
          <w:tcPr>
            <w:tcW w:w="1714" w:type="dxa"/>
          </w:tcPr>
          <w:p w:rsidR="00E2436C" w:rsidRPr="00537727" w:rsidRDefault="00C27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36" w:type="dxa"/>
          </w:tcPr>
          <w:p w:rsidR="00E2436C" w:rsidRPr="00537727" w:rsidRDefault="00C271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агог-організатор </w:t>
            </w:r>
            <w:proofErr w:type="spellStart"/>
            <w:r w:rsidRP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 w:rsidRPr="00C2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едставники учнівського самоврядування ліцею</w:t>
            </w:r>
          </w:p>
        </w:tc>
      </w:tr>
      <w:tr w:rsidR="000C6AA7" w:rsidRPr="00537727" w:rsidTr="00D97E4E">
        <w:tc>
          <w:tcPr>
            <w:tcW w:w="926" w:type="dxa"/>
          </w:tcPr>
          <w:p w:rsidR="00E2436C" w:rsidRPr="00746CDC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746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2436C" w:rsidRDefault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ходів в рамках тематичного тижня «Тиждень дитячих мрій та добрих справ» .</w:t>
            </w:r>
          </w:p>
          <w:p w:rsidR="00746CDC" w:rsidRPr="00537727" w:rsidRDefault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Гірлянда доброти».</w:t>
            </w:r>
          </w:p>
        </w:tc>
        <w:tc>
          <w:tcPr>
            <w:tcW w:w="1891" w:type="dxa"/>
          </w:tcPr>
          <w:p w:rsidR="00746CDC" w:rsidRPr="00746CDC" w:rsidRDefault="00746CDC" w:rsidP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E2436C" w:rsidRPr="00537727" w:rsidRDefault="00746CDC" w:rsidP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46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і класи</w:t>
            </w:r>
          </w:p>
        </w:tc>
        <w:tc>
          <w:tcPr>
            <w:tcW w:w="1714" w:type="dxa"/>
          </w:tcPr>
          <w:p w:rsidR="00E2436C" w:rsidRPr="00537727" w:rsidRDefault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36" w:type="dxa"/>
          </w:tcPr>
          <w:p w:rsidR="00E2436C" w:rsidRPr="00537727" w:rsidRDefault="00746C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практичний психолог Кравченко М.О.</w:t>
            </w:r>
          </w:p>
        </w:tc>
      </w:tr>
      <w:tr w:rsidR="00E87FE0" w:rsidRPr="00610A39" w:rsidTr="00D97E4E">
        <w:tc>
          <w:tcPr>
            <w:tcW w:w="926" w:type="dxa"/>
          </w:tcPr>
          <w:p w:rsidR="00E87FE0" w:rsidRPr="00E87FE0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E87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Pr="00537727" w:rsidRDefault="00D679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бговорення телепередач, кінофільмів, статей на правову тематику</w:t>
            </w:r>
          </w:p>
        </w:tc>
        <w:tc>
          <w:tcPr>
            <w:tcW w:w="1891" w:type="dxa"/>
          </w:tcPr>
          <w:p w:rsidR="00D67999" w:rsidRPr="00D67999" w:rsidRDefault="00D67999" w:rsidP="00D679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  <w:p w:rsidR="00E87FE0" w:rsidRPr="00537727" w:rsidRDefault="00D67999" w:rsidP="00D679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67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і класи</w:t>
            </w:r>
          </w:p>
        </w:tc>
        <w:tc>
          <w:tcPr>
            <w:tcW w:w="1714" w:type="dxa"/>
          </w:tcPr>
          <w:p w:rsidR="00E87FE0" w:rsidRPr="00537727" w:rsidRDefault="00446D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E87FE0" w:rsidRPr="00537727" w:rsidRDefault="00446DE4" w:rsidP="00B7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531467" w:rsidRPr="00537727" w:rsidTr="00531467">
        <w:tc>
          <w:tcPr>
            <w:tcW w:w="10349" w:type="dxa"/>
            <w:gridSpan w:val="5"/>
          </w:tcPr>
          <w:p w:rsidR="00531467" w:rsidRPr="00531467" w:rsidRDefault="00531467" w:rsidP="0053146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14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Психологічний супровід</w:t>
            </w:r>
          </w:p>
        </w:tc>
      </w:tr>
      <w:tr w:rsidR="00531467" w:rsidRPr="00537727" w:rsidTr="00531467">
        <w:tc>
          <w:tcPr>
            <w:tcW w:w="10349" w:type="dxa"/>
            <w:gridSpan w:val="5"/>
          </w:tcPr>
          <w:p w:rsidR="00531467" w:rsidRPr="00531467" w:rsidRDefault="00531467" w:rsidP="0053146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14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ностичний етап</w:t>
            </w:r>
          </w:p>
        </w:tc>
      </w:tr>
      <w:tr w:rsidR="000C6AA7" w:rsidRPr="005F303D" w:rsidTr="00D97E4E">
        <w:tc>
          <w:tcPr>
            <w:tcW w:w="926" w:type="dxa"/>
          </w:tcPr>
          <w:p w:rsidR="00E87FE0" w:rsidRPr="005F303D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F3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Pr="005F303D" w:rsidRDefault="005F3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891" w:type="dxa"/>
          </w:tcPr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E87FE0" w:rsidRPr="00537727" w:rsidRDefault="005F3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636" w:type="dxa"/>
          </w:tcPr>
          <w:p w:rsidR="00E87FE0" w:rsidRPr="00537727" w:rsidRDefault="005F3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</w:t>
            </w:r>
          </w:p>
        </w:tc>
      </w:tr>
      <w:tr w:rsidR="005F303D" w:rsidRPr="005F303D" w:rsidTr="00D97E4E">
        <w:tc>
          <w:tcPr>
            <w:tcW w:w="926" w:type="dxa"/>
          </w:tcPr>
          <w:p w:rsidR="005F303D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F3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5F303D" w:rsidRDefault="005F3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рівня напруги, тривожності в учнівських колективах:</w:t>
            </w:r>
          </w:p>
          <w:p w:rsidR="005F303D" w:rsidRDefault="005F303D" w:rsidP="005F30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міжособистісною поведінкою здобувачів освіти;</w:t>
            </w:r>
          </w:p>
          <w:p w:rsidR="005F303D" w:rsidRDefault="000C6AA7" w:rsidP="005F30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(анкетування) учасників освітнього процесу;</w:t>
            </w:r>
          </w:p>
          <w:p w:rsidR="000C6AA7" w:rsidRDefault="000C6AA7" w:rsidP="005F30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і діагностики мікроклімату, згуртова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их колективів та емоційних станів учнів;</w:t>
            </w:r>
          </w:p>
          <w:p w:rsidR="000C6AA7" w:rsidRDefault="000C6AA7" w:rsidP="005F30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а робота з учасниками освітнього процесу;</w:t>
            </w:r>
          </w:p>
          <w:p w:rsidR="000C6AA7" w:rsidRPr="005F303D" w:rsidRDefault="000C6AA7" w:rsidP="005F30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о-просвітницька, корекційно-розвивальна робота з учасниками освітнього процесу</w:t>
            </w:r>
          </w:p>
        </w:tc>
        <w:tc>
          <w:tcPr>
            <w:tcW w:w="1891" w:type="dxa"/>
          </w:tcPr>
          <w:p w:rsidR="000C6AA7" w:rsidRDefault="000C6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обувачі освіти </w:t>
            </w:r>
          </w:p>
          <w:p w:rsidR="005F303D" w:rsidRPr="00537727" w:rsidRDefault="000C6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аси</w:t>
            </w:r>
          </w:p>
        </w:tc>
        <w:tc>
          <w:tcPr>
            <w:tcW w:w="1714" w:type="dxa"/>
          </w:tcPr>
          <w:p w:rsidR="005F303D" w:rsidRDefault="000C6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5F303D" w:rsidRDefault="000C6A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</w:t>
            </w:r>
          </w:p>
        </w:tc>
      </w:tr>
      <w:tr w:rsidR="00D97E4E" w:rsidRPr="005F303D" w:rsidTr="00D97E4E">
        <w:tc>
          <w:tcPr>
            <w:tcW w:w="10349" w:type="dxa"/>
            <w:gridSpan w:val="5"/>
          </w:tcPr>
          <w:p w:rsidR="00D97E4E" w:rsidRPr="00D97E4E" w:rsidRDefault="00D97E4E" w:rsidP="005F30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7E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</w:t>
            </w:r>
            <w:r w:rsidRPr="00D97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97E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Робота з батьками</w:t>
            </w:r>
          </w:p>
        </w:tc>
      </w:tr>
      <w:tr w:rsidR="000C6AA7" w:rsidRPr="00537727" w:rsidTr="00D97E4E">
        <w:tc>
          <w:tcPr>
            <w:tcW w:w="926" w:type="dxa"/>
          </w:tcPr>
          <w:p w:rsidR="00E87FE0" w:rsidRPr="00D97E4E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D9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Pr="00537727" w:rsidRDefault="00D97E4E" w:rsidP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і батьківські збори «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чнівському колективі» </w:t>
            </w:r>
          </w:p>
        </w:tc>
        <w:tc>
          <w:tcPr>
            <w:tcW w:w="1891" w:type="dxa"/>
          </w:tcPr>
          <w:p w:rsidR="00E87FE0" w:rsidRPr="00537727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здобувачів освіти 1-11-і класи</w:t>
            </w: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</w:tcPr>
          <w:p w:rsidR="00E87FE0" w:rsidRPr="00537727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7FE0" w:rsidRPr="00537727" w:rsidRDefault="00E87FE0" w:rsidP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6" w:type="dxa"/>
          </w:tcPr>
          <w:p w:rsidR="00E87FE0" w:rsidRPr="00537727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E87FE0" w:rsidRPr="00537727" w:rsidRDefault="00E87FE0" w:rsidP="00EE1B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AA7" w:rsidRPr="00610A39" w:rsidTr="00D97E4E">
        <w:tc>
          <w:tcPr>
            <w:tcW w:w="926" w:type="dxa"/>
          </w:tcPr>
          <w:p w:rsidR="00E87FE0" w:rsidRPr="00D97E4E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D9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робота через інтернет-сторінки, </w:t>
            </w:r>
          </w:p>
          <w:p w:rsidR="00D97E4E" w:rsidRPr="00537727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ліцею</w:t>
            </w:r>
          </w:p>
        </w:tc>
        <w:tc>
          <w:tcPr>
            <w:tcW w:w="1891" w:type="dxa"/>
          </w:tcPr>
          <w:p w:rsidR="00E87FE0" w:rsidRPr="00537727" w:rsidRDefault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здобувачів освіти 1-11-і класи</w:t>
            </w:r>
          </w:p>
        </w:tc>
        <w:tc>
          <w:tcPr>
            <w:tcW w:w="1714" w:type="dxa"/>
          </w:tcPr>
          <w:p w:rsidR="00D97E4E" w:rsidRPr="00D97E4E" w:rsidRDefault="00D97E4E" w:rsidP="00D97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6" w:type="dxa"/>
          </w:tcPr>
          <w:p w:rsidR="0047429D" w:rsidRDefault="0047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  <w:p w:rsidR="00E87FE0" w:rsidRPr="00537727" w:rsidRDefault="00E87FE0" w:rsidP="0047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інова</w:t>
            </w:r>
            <w:proofErr w:type="spellEnd"/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, </w:t>
            </w:r>
            <w:r w:rsidR="0047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енко М.О., </w:t>
            </w:r>
            <w:r w:rsidR="0047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 </w:t>
            </w:r>
            <w:proofErr w:type="spellStart"/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хтелюк</w:t>
            </w:r>
            <w:proofErr w:type="spellEnd"/>
            <w:r w:rsidRPr="00537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 w:rsidR="0047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чер О.В.</w:t>
            </w:r>
          </w:p>
        </w:tc>
      </w:tr>
      <w:tr w:rsidR="000C6AA7" w:rsidRPr="00633214" w:rsidTr="00D97E4E">
        <w:tc>
          <w:tcPr>
            <w:tcW w:w="926" w:type="dxa"/>
          </w:tcPr>
          <w:p w:rsidR="00E87FE0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47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7581" w:rsidRDefault="00DD7581" w:rsidP="0047429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581" w:rsidRDefault="00DD7581" w:rsidP="0047429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581" w:rsidRPr="0047429D" w:rsidRDefault="00DD7581" w:rsidP="0047429D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2" w:type="dxa"/>
          </w:tcPr>
          <w:p w:rsidR="00E87FE0" w:rsidRDefault="009A0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ади батькам щодо зменшення риз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</w:p>
          <w:p w:rsidR="00DD7581" w:rsidRDefault="00DD75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7581" w:rsidRPr="00537727" w:rsidRDefault="00DD75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1" w:type="dxa"/>
          </w:tcPr>
          <w:p w:rsidR="00E87FE0" w:rsidRPr="00537727" w:rsidRDefault="009A0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здобувачів освіти 1-11-і класи</w:t>
            </w:r>
          </w:p>
        </w:tc>
        <w:tc>
          <w:tcPr>
            <w:tcW w:w="1714" w:type="dxa"/>
          </w:tcPr>
          <w:p w:rsidR="00E87FE0" w:rsidRPr="00537727" w:rsidRDefault="009A0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9A03E7" w:rsidRDefault="009A03E7" w:rsidP="009A0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  <w:r w:rsidR="00E87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ченко М.О.,    </w:t>
            </w:r>
          </w:p>
          <w:p w:rsidR="009A03E7" w:rsidRPr="00537727" w:rsidRDefault="009A03E7" w:rsidP="009A0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E87FE0" w:rsidRPr="00537727" w:rsidRDefault="00E87F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6AA7" w:rsidRPr="00633214" w:rsidTr="00D97E4E">
        <w:tc>
          <w:tcPr>
            <w:tcW w:w="926" w:type="dxa"/>
          </w:tcPr>
          <w:p w:rsidR="00E87FE0" w:rsidRPr="009E71A4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9E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Pr="00537727" w:rsidRDefault="009E7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Як захистити дитину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1" w:type="dxa"/>
          </w:tcPr>
          <w:p w:rsidR="009E71A4" w:rsidRDefault="009E7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здобувач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віти </w:t>
            </w:r>
          </w:p>
          <w:p w:rsidR="00E87FE0" w:rsidRPr="00537727" w:rsidRDefault="00473B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</w:t>
            </w:r>
            <w:r w:rsidR="009E71A4" w:rsidRPr="009E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класи</w:t>
            </w:r>
          </w:p>
        </w:tc>
        <w:tc>
          <w:tcPr>
            <w:tcW w:w="1714" w:type="dxa"/>
          </w:tcPr>
          <w:p w:rsidR="00E87FE0" w:rsidRPr="00537727" w:rsidRDefault="00F02E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2636" w:type="dxa"/>
          </w:tcPr>
          <w:p w:rsidR="00E87FE0" w:rsidRDefault="009E7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психол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авченко М.О.</w:t>
            </w:r>
            <w:r w:rsidR="00473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73B40" w:rsidRPr="00537727" w:rsidRDefault="00473B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ий педагог</w:t>
            </w:r>
          </w:p>
        </w:tc>
      </w:tr>
      <w:tr w:rsidR="000C6AA7" w:rsidRPr="00633214" w:rsidTr="00D97E4E">
        <w:tc>
          <w:tcPr>
            <w:tcW w:w="926" w:type="dxa"/>
          </w:tcPr>
          <w:p w:rsidR="00E87FE0" w:rsidRPr="009E71A4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 w:rsidR="009E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E87FE0" w:rsidRDefault="002A6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-лекція «Шляхи подолання конфліктності та агресивності»</w:t>
            </w:r>
          </w:p>
        </w:tc>
        <w:tc>
          <w:tcPr>
            <w:tcW w:w="1891" w:type="dxa"/>
          </w:tcPr>
          <w:p w:rsidR="002A6398" w:rsidRPr="002A6398" w:rsidRDefault="002A6398" w:rsidP="002A6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здобувачів освіти </w:t>
            </w:r>
          </w:p>
          <w:p w:rsidR="00E87FE0" w:rsidRDefault="002A6398" w:rsidP="002A6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  <w:r w:rsidRPr="002A6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класи</w:t>
            </w:r>
          </w:p>
        </w:tc>
        <w:tc>
          <w:tcPr>
            <w:tcW w:w="1714" w:type="dxa"/>
          </w:tcPr>
          <w:p w:rsidR="00E87FE0" w:rsidRDefault="00F02E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636" w:type="dxa"/>
          </w:tcPr>
          <w:p w:rsidR="002A6398" w:rsidRPr="002A6398" w:rsidRDefault="002A6398" w:rsidP="002A6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</w:t>
            </w:r>
          </w:p>
          <w:p w:rsidR="00E87FE0" w:rsidRDefault="002A6398" w:rsidP="002A6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ий педагог</w:t>
            </w:r>
          </w:p>
        </w:tc>
      </w:tr>
      <w:tr w:rsidR="00BF2F29" w:rsidRPr="00633214" w:rsidTr="00D97E4E">
        <w:tc>
          <w:tcPr>
            <w:tcW w:w="926" w:type="dxa"/>
          </w:tcPr>
          <w:p w:rsidR="00BF2F29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BF2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BF2F29" w:rsidRDefault="00BF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з питань вдосконалення міжособистісних стосунків учнів, покращення психологічного клімату класного колективу</w:t>
            </w:r>
          </w:p>
        </w:tc>
        <w:tc>
          <w:tcPr>
            <w:tcW w:w="1891" w:type="dxa"/>
          </w:tcPr>
          <w:p w:rsidR="00F02EAF" w:rsidRPr="00F02EAF" w:rsidRDefault="00F02EAF" w:rsidP="00F02E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здобувачів освіти </w:t>
            </w:r>
          </w:p>
          <w:p w:rsidR="00BF2F29" w:rsidRPr="002A6398" w:rsidRDefault="00F02EAF" w:rsidP="00F02E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  <w:r w:rsidRPr="00F0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класи</w:t>
            </w:r>
          </w:p>
        </w:tc>
        <w:tc>
          <w:tcPr>
            <w:tcW w:w="1714" w:type="dxa"/>
          </w:tcPr>
          <w:p w:rsidR="00BF2F29" w:rsidRPr="002A6398" w:rsidRDefault="00F02E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36" w:type="dxa"/>
          </w:tcPr>
          <w:p w:rsidR="00C64B28" w:rsidRPr="00C64B28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</w:t>
            </w:r>
          </w:p>
          <w:p w:rsidR="00BF2F29" w:rsidRPr="002A6398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ий педагог</w:t>
            </w:r>
          </w:p>
        </w:tc>
      </w:tr>
      <w:tr w:rsidR="00C64B28" w:rsidRPr="00633214" w:rsidTr="00D97E4E">
        <w:tc>
          <w:tcPr>
            <w:tcW w:w="926" w:type="dxa"/>
          </w:tcPr>
          <w:p w:rsidR="00C64B28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C64B28" w:rsidRPr="00C64B28" w:rsidRDefault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п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C64B2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91" w:type="dxa"/>
          </w:tcPr>
          <w:p w:rsidR="00C64B28" w:rsidRPr="00C64B28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здобувачів освіти </w:t>
            </w:r>
          </w:p>
          <w:p w:rsidR="00C64B28" w:rsidRPr="00F02EAF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 класи</w:t>
            </w:r>
          </w:p>
        </w:tc>
        <w:tc>
          <w:tcPr>
            <w:tcW w:w="1714" w:type="dxa"/>
          </w:tcPr>
          <w:p w:rsidR="00C64B28" w:rsidRDefault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C64B28" w:rsidRPr="00C64B28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</w:t>
            </w:r>
          </w:p>
          <w:p w:rsidR="00C64B28" w:rsidRPr="00C64B28" w:rsidRDefault="00C64B28" w:rsidP="00C64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ий педагог</w:t>
            </w:r>
          </w:p>
        </w:tc>
      </w:tr>
      <w:tr w:rsidR="00AC4017" w:rsidRPr="00633214" w:rsidTr="00D97E4E">
        <w:tc>
          <w:tcPr>
            <w:tcW w:w="926" w:type="dxa"/>
          </w:tcPr>
          <w:p w:rsidR="00AC4017" w:rsidRDefault="00826A68" w:rsidP="00EE3AF4">
            <w:pPr>
              <w:ind w:left="360" w:hanging="1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bookmarkStart w:id="0" w:name="_GoBack"/>
            <w:bookmarkEnd w:id="0"/>
            <w:r w:rsid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dxa"/>
          </w:tcPr>
          <w:p w:rsidR="00AC4017" w:rsidRDefault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практичного психолога та соціального </w:t>
            </w:r>
          </w:p>
          <w:p w:rsidR="00AC4017" w:rsidRDefault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а , спрямовані на протид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891" w:type="dxa"/>
          </w:tcPr>
          <w:p w:rsidR="00AC4017" w:rsidRPr="00AC4017" w:rsidRDefault="00AC4017" w:rsidP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здобувачів освіти </w:t>
            </w:r>
          </w:p>
          <w:p w:rsidR="00AC4017" w:rsidRPr="00C64B28" w:rsidRDefault="00AC4017" w:rsidP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-і класи</w:t>
            </w:r>
          </w:p>
        </w:tc>
        <w:tc>
          <w:tcPr>
            <w:tcW w:w="1714" w:type="dxa"/>
          </w:tcPr>
          <w:p w:rsidR="00AC4017" w:rsidRDefault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636" w:type="dxa"/>
          </w:tcPr>
          <w:p w:rsidR="00AC4017" w:rsidRPr="00AC4017" w:rsidRDefault="00AC4017" w:rsidP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Кравченко М.О.,</w:t>
            </w:r>
          </w:p>
          <w:p w:rsidR="00AC4017" w:rsidRPr="00C64B28" w:rsidRDefault="00AC4017" w:rsidP="00AC4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соціальний педагог</w:t>
            </w:r>
          </w:p>
        </w:tc>
      </w:tr>
    </w:tbl>
    <w:p w:rsidR="009D49A2" w:rsidRPr="00537727" w:rsidRDefault="009D49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9A2" w:rsidRPr="00537727" w:rsidRDefault="009D49A2" w:rsidP="009D49A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D49A2" w:rsidRPr="00537727" w:rsidRDefault="009D49A2" w:rsidP="009D49A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E3AF4" w:rsidRDefault="00EE3AF4" w:rsidP="00EE3AF4">
      <w:pPr>
        <w:rPr>
          <w:sz w:val="28"/>
          <w:szCs w:val="28"/>
          <w:lang w:val="uk-UA"/>
        </w:rPr>
      </w:pPr>
    </w:p>
    <w:p w:rsidR="005A1620" w:rsidRPr="00EE3AF4" w:rsidRDefault="005A1620" w:rsidP="00EE3A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3AF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="00EE3AF4" w:rsidRPr="00EE3AF4">
        <w:rPr>
          <w:rFonts w:ascii="Times New Roman" w:hAnsi="Times New Roman" w:cs="Times New Roman"/>
          <w:sz w:val="28"/>
          <w:szCs w:val="28"/>
          <w:lang w:val="uk-UA"/>
        </w:rPr>
        <w:t>БМЛ</w:t>
      </w:r>
      <w:proofErr w:type="spellEnd"/>
      <w:r w:rsidR="00EE3AF4" w:rsidRPr="00EE3AF4">
        <w:rPr>
          <w:rFonts w:ascii="Times New Roman" w:hAnsi="Times New Roman" w:cs="Times New Roman"/>
          <w:sz w:val="28"/>
          <w:szCs w:val="28"/>
          <w:lang w:val="uk-UA"/>
        </w:rPr>
        <w:t xml:space="preserve"> № 15</w:t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AF4">
        <w:rPr>
          <w:rFonts w:ascii="Times New Roman" w:hAnsi="Times New Roman" w:cs="Times New Roman"/>
          <w:sz w:val="28"/>
          <w:szCs w:val="28"/>
          <w:lang w:val="uk-UA"/>
        </w:rPr>
        <w:tab/>
        <w:t>В.ІВАСЮК</w:t>
      </w:r>
    </w:p>
    <w:p w:rsidR="009D49A2" w:rsidRPr="003B1D66" w:rsidRDefault="009D49A2" w:rsidP="009D49A2">
      <w:pPr>
        <w:pStyle w:val="a3"/>
        <w:rPr>
          <w:sz w:val="28"/>
          <w:szCs w:val="28"/>
          <w:lang w:val="uk-UA"/>
        </w:rPr>
      </w:pPr>
    </w:p>
    <w:sectPr w:rsidR="009D49A2" w:rsidRPr="003B1D66" w:rsidSect="00F0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C69"/>
    <w:multiLevelType w:val="hybridMultilevel"/>
    <w:tmpl w:val="4068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B43"/>
    <w:multiLevelType w:val="hybridMultilevel"/>
    <w:tmpl w:val="CC12447A"/>
    <w:lvl w:ilvl="0" w:tplc="2F6CCF4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F4D40"/>
    <w:multiLevelType w:val="hybridMultilevel"/>
    <w:tmpl w:val="ABDE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D2483"/>
    <w:multiLevelType w:val="hybridMultilevel"/>
    <w:tmpl w:val="D492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47285"/>
    <w:multiLevelType w:val="hybridMultilevel"/>
    <w:tmpl w:val="91EA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2F4"/>
    <w:multiLevelType w:val="hybridMultilevel"/>
    <w:tmpl w:val="5786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66"/>
    <w:rsid w:val="00012313"/>
    <w:rsid w:val="000129A5"/>
    <w:rsid w:val="00012BF9"/>
    <w:rsid w:val="00014B26"/>
    <w:rsid w:val="000407D1"/>
    <w:rsid w:val="000407E9"/>
    <w:rsid w:val="00055286"/>
    <w:rsid w:val="00055BD8"/>
    <w:rsid w:val="00075304"/>
    <w:rsid w:val="00086896"/>
    <w:rsid w:val="00087F43"/>
    <w:rsid w:val="000A7D77"/>
    <w:rsid w:val="000C6AA7"/>
    <w:rsid w:val="000D7B45"/>
    <w:rsid w:val="000E6D70"/>
    <w:rsid w:val="00105CDB"/>
    <w:rsid w:val="0011291A"/>
    <w:rsid w:val="00117086"/>
    <w:rsid w:val="00132F57"/>
    <w:rsid w:val="00157AF6"/>
    <w:rsid w:val="001610A0"/>
    <w:rsid w:val="001D0571"/>
    <w:rsid w:val="00206833"/>
    <w:rsid w:val="00230F46"/>
    <w:rsid w:val="00270B76"/>
    <w:rsid w:val="002A1457"/>
    <w:rsid w:val="002A2596"/>
    <w:rsid w:val="002A6398"/>
    <w:rsid w:val="002A6587"/>
    <w:rsid w:val="002A7A15"/>
    <w:rsid w:val="002C580C"/>
    <w:rsid w:val="002C68A3"/>
    <w:rsid w:val="0030036B"/>
    <w:rsid w:val="00305D3E"/>
    <w:rsid w:val="00306D47"/>
    <w:rsid w:val="003276CA"/>
    <w:rsid w:val="00337B43"/>
    <w:rsid w:val="0034311A"/>
    <w:rsid w:val="00365F6D"/>
    <w:rsid w:val="00376BE5"/>
    <w:rsid w:val="003A2796"/>
    <w:rsid w:val="003A6B68"/>
    <w:rsid w:val="003B1D66"/>
    <w:rsid w:val="004215FB"/>
    <w:rsid w:val="00444359"/>
    <w:rsid w:val="00446DE4"/>
    <w:rsid w:val="00471C74"/>
    <w:rsid w:val="00473B40"/>
    <w:rsid w:val="0047429D"/>
    <w:rsid w:val="00485341"/>
    <w:rsid w:val="004A2ADA"/>
    <w:rsid w:val="004B71E2"/>
    <w:rsid w:val="004C6BCF"/>
    <w:rsid w:val="004D68F7"/>
    <w:rsid w:val="004E7A60"/>
    <w:rsid w:val="004F0B23"/>
    <w:rsid w:val="005132D3"/>
    <w:rsid w:val="00526B02"/>
    <w:rsid w:val="00531467"/>
    <w:rsid w:val="00537727"/>
    <w:rsid w:val="00547EAB"/>
    <w:rsid w:val="00581977"/>
    <w:rsid w:val="00586C34"/>
    <w:rsid w:val="005A1620"/>
    <w:rsid w:val="005C3A3F"/>
    <w:rsid w:val="005F303D"/>
    <w:rsid w:val="00610A39"/>
    <w:rsid w:val="0062522F"/>
    <w:rsid w:val="00633214"/>
    <w:rsid w:val="006429B8"/>
    <w:rsid w:val="00642EFD"/>
    <w:rsid w:val="006463C2"/>
    <w:rsid w:val="0069115E"/>
    <w:rsid w:val="006E12DE"/>
    <w:rsid w:val="006F0A2B"/>
    <w:rsid w:val="006F54DF"/>
    <w:rsid w:val="0074577C"/>
    <w:rsid w:val="00746CDC"/>
    <w:rsid w:val="00755214"/>
    <w:rsid w:val="007601AD"/>
    <w:rsid w:val="0077037E"/>
    <w:rsid w:val="00785225"/>
    <w:rsid w:val="00815F32"/>
    <w:rsid w:val="008160FA"/>
    <w:rsid w:val="008173DF"/>
    <w:rsid w:val="00826A68"/>
    <w:rsid w:val="00843A91"/>
    <w:rsid w:val="008706BC"/>
    <w:rsid w:val="008C737E"/>
    <w:rsid w:val="008D35F1"/>
    <w:rsid w:val="008D4BF8"/>
    <w:rsid w:val="008D64B7"/>
    <w:rsid w:val="008D6621"/>
    <w:rsid w:val="008F2758"/>
    <w:rsid w:val="008F4374"/>
    <w:rsid w:val="00946501"/>
    <w:rsid w:val="009606AA"/>
    <w:rsid w:val="009968AA"/>
    <w:rsid w:val="009A03E7"/>
    <w:rsid w:val="009A299B"/>
    <w:rsid w:val="009A427E"/>
    <w:rsid w:val="009A64EB"/>
    <w:rsid w:val="009C6A10"/>
    <w:rsid w:val="009D49A2"/>
    <w:rsid w:val="009E71A4"/>
    <w:rsid w:val="009F440F"/>
    <w:rsid w:val="009F7C75"/>
    <w:rsid w:val="00A16E62"/>
    <w:rsid w:val="00A668AD"/>
    <w:rsid w:val="00A71FCB"/>
    <w:rsid w:val="00A746AE"/>
    <w:rsid w:val="00AB0AC9"/>
    <w:rsid w:val="00AB1DC5"/>
    <w:rsid w:val="00AC0B79"/>
    <w:rsid w:val="00AC376E"/>
    <w:rsid w:val="00AC4017"/>
    <w:rsid w:val="00B05F80"/>
    <w:rsid w:val="00B173A3"/>
    <w:rsid w:val="00B23FB0"/>
    <w:rsid w:val="00B6439B"/>
    <w:rsid w:val="00B81013"/>
    <w:rsid w:val="00B83016"/>
    <w:rsid w:val="00B916AF"/>
    <w:rsid w:val="00BA6E3A"/>
    <w:rsid w:val="00BD3297"/>
    <w:rsid w:val="00BE12B1"/>
    <w:rsid w:val="00BF2F29"/>
    <w:rsid w:val="00C009B6"/>
    <w:rsid w:val="00C05D8F"/>
    <w:rsid w:val="00C22D47"/>
    <w:rsid w:val="00C27181"/>
    <w:rsid w:val="00C428CD"/>
    <w:rsid w:val="00C45BB3"/>
    <w:rsid w:val="00C629AB"/>
    <w:rsid w:val="00C64B28"/>
    <w:rsid w:val="00C651A3"/>
    <w:rsid w:val="00C71ED9"/>
    <w:rsid w:val="00C93EC3"/>
    <w:rsid w:val="00CD1F5C"/>
    <w:rsid w:val="00CD66FC"/>
    <w:rsid w:val="00D1535A"/>
    <w:rsid w:val="00D47421"/>
    <w:rsid w:val="00D67999"/>
    <w:rsid w:val="00D74682"/>
    <w:rsid w:val="00D946F5"/>
    <w:rsid w:val="00D97E4E"/>
    <w:rsid w:val="00DC33FA"/>
    <w:rsid w:val="00DD7581"/>
    <w:rsid w:val="00DF7FC0"/>
    <w:rsid w:val="00E2436C"/>
    <w:rsid w:val="00E33799"/>
    <w:rsid w:val="00E353C4"/>
    <w:rsid w:val="00E87FE0"/>
    <w:rsid w:val="00EA12C9"/>
    <w:rsid w:val="00EC783B"/>
    <w:rsid w:val="00ED7AC0"/>
    <w:rsid w:val="00EE1B25"/>
    <w:rsid w:val="00EE3AF4"/>
    <w:rsid w:val="00F02EAF"/>
    <w:rsid w:val="00F07B64"/>
    <w:rsid w:val="00F13DFE"/>
    <w:rsid w:val="00F23112"/>
    <w:rsid w:val="00F24ED0"/>
    <w:rsid w:val="00F306E8"/>
    <w:rsid w:val="00F5204F"/>
    <w:rsid w:val="00F80F40"/>
    <w:rsid w:val="00FA3287"/>
    <w:rsid w:val="00FB0625"/>
    <w:rsid w:val="00FC2BBD"/>
    <w:rsid w:val="00FC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66"/>
    <w:pPr>
      <w:ind w:left="720"/>
      <w:contextualSpacing/>
    </w:pPr>
  </w:style>
  <w:style w:type="table" w:styleId="a4">
    <w:name w:val="Table Grid"/>
    <w:basedOn w:val="a1"/>
    <w:uiPriority w:val="59"/>
    <w:rsid w:val="009D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6"/>
    <w:locked/>
    <w:rsid w:val="00EE1B25"/>
    <w:rPr>
      <w:sz w:val="24"/>
      <w:lang w:val="uk-UA"/>
    </w:rPr>
  </w:style>
  <w:style w:type="paragraph" w:styleId="a6">
    <w:name w:val="Body Text Indent"/>
    <w:basedOn w:val="a"/>
    <w:link w:val="a5"/>
    <w:rsid w:val="00EE1B25"/>
    <w:pPr>
      <w:widowControl w:val="0"/>
      <w:autoSpaceDE w:val="0"/>
      <w:autoSpaceDN w:val="0"/>
      <w:adjustRightInd w:val="0"/>
      <w:spacing w:after="0" w:line="240" w:lineRule="auto"/>
      <w:ind w:right="-19" w:firstLine="426"/>
    </w:pPr>
    <w:rPr>
      <w:sz w:val="24"/>
      <w:lang w:val="uk-UA"/>
    </w:rPr>
  </w:style>
  <w:style w:type="character" w:customStyle="1" w:styleId="1">
    <w:name w:val="Основной текст с отступом Знак1"/>
    <w:basedOn w:val="a0"/>
    <w:uiPriority w:val="99"/>
    <w:semiHidden/>
    <w:rsid w:val="00EE1B25"/>
  </w:style>
  <w:style w:type="character" w:styleId="a7">
    <w:name w:val="Hyperlink"/>
    <w:basedOn w:val="a0"/>
    <w:uiPriority w:val="99"/>
    <w:unhideWhenUsed/>
    <w:rsid w:val="00EE1B25"/>
    <w:rPr>
      <w:color w:val="0000FF"/>
      <w:u w:val="single"/>
    </w:rPr>
  </w:style>
  <w:style w:type="paragraph" w:styleId="a8">
    <w:name w:val="No Spacing"/>
    <w:uiPriority w:val="1"/>
    <w:qFormat/>
    <w:rsid w:val="00EE1B25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66"/>
    <w:pPr>
      <w:ind w:left="720"/>
      <w:contextualSpacing/>
    </w:pPr>
  </w:style>
  <w:style w:type="table" w:styleId="a4">
    <w:name w:val="Table Grid"/>
    <w:basedOn w:val="a1"/>
    <w:uiPriority w:val="59"/>
    <w:rsid w:val="009D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4E0B-F6F5-44C9-86FE-5981E66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мл</dc:creator>
  <cp:lastModifiedBy>1</cp:lastModifiedBy>
  <cp:revision>109</cp:revision>
  <cp:lastPrinted>2020-07-08T06:58:00Z</cp:lastPrinted>
  <dcterms:created xsi:type="dcterms:W3CDTF">2019-02-25T07:44:00Z</dcterms:created>
  <dcterms:modified xsi:type="dcterms:W3CDTF">2020-07-13T10:55:00Z</dcterms:modified>
</cp:coreProperties>
</file>